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ІДК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результати боротьби з корупцією в Донецькій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12 місяців 2025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За 12 місяців 2025 року правоохоронними органами області складено та направлено до суду 485 адміністративних протоколів про порушення вимог Закону України «Про запобігання корупції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удами прийняті рішення по 543 адміністративних справах, з яких закрито 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>9 адміністративн</w:t>
      </w:r>
      <w:r>
        <w:rPr>
          <w:rFonts w:cs="Times New Roman" w:ascii="Times New Roman" w:hAnsi="Times New Roman"/>
          <w:sz w:val="28"/>
          <w:szCs w:val="28"/>
        </w:rPr>
        <w:t>их</w:t>
      </w:r>
      <w:r>
        <w:rPr>
          <w:rFonts w:cs="Times New Roman" w:ascii="Times New Roman" w:hAnsi="Times New Roman"/>
          <w:sz w:val="28"/>
          <w:szCs w:val="28"/>
        </w:rPr>
        <w:t xml:space="preserve"> справ, по 504 справах накладено адміністративні штрафи, у т.ч. на наступні категорії посадовців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1411"/>
      </w:tblGrid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675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державні службовці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675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депутати сільських, селищних, міських, районних ра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місцевого самоврядуванн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райдержадміністраці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та службові особи інших органів державної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інші службові особи судової гілки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органів прокуратур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органів внутрішніх спра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державної кримінально-виконавчої служб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Збройних Сил Україн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органів та підрозділів цивільного захист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bookmarkStart w:id="0" w:name="__DdeLink__206_3927294368"/>
            <w:r>
              <w:rPr>
                <w:rFonts w:ascii="Times New Roman" w:hAnsi="Times New Roman"/>
                <w:sz w:val="28"/>
                <w:szCs w:val="28"/>
              </w:rPr>
              <w:t>посадові особи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охорони здоров'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 транспорт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бюджетної сфер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 були вчинені посадовими особами ( ст.ст. 172-4 – 172-9 КУпАП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709" w:leader="none"/>
          <w:tab w:val="left" w:pos="8505" w:leader="none"/>
          <w:tab w:val="left" w:pos="9000" w:leader="none"/>
        </w:tabs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удами на правопорушників накладено штрафів на суму 118745 грн.</w:t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ind w:left="3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900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67" w:leader="none"/>
          <w:tab w:val="left" w:pos="709" w:leader="none"/>
          <w:tab w:val="left" w:pos="8505" w:leader="none"/>
          <w:tab w:val="left" w:pos="8789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  Правоохоронними органами області закінчено розслідування по 136 корупційним кримінальним правопорушенням, з яких направлено до суду 134 кримінальних проваджен</w:t>
      </w:r>
      <w:r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з обвинувальним актом, в тому числ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ціональною 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 шляхом зловживання службовим становищем 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ладою або службовим становищем 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49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інн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бігання та виявл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5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564785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4f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545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54581"/>
    <w:rPr/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e4c"/>
    <w:pPr>
      <w:spacing w:lineRule="auto" w:line="276" w:before="0" w:after="200"/>
      <w:ind w:left="720" w:hanging="0"/>
      <w:contextualSpacing/>
    </w:pPr>
    <w:rPr>
      <w:rFonts w:eastAsia="Times New Roman" w:cs="Times New Roman"/>
      <w:color w:val="00000A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a1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05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5E84-42E7-4D7A-A52B-8E4AB23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5.3.2.2$Windows_x86 LibreOffice_project/6cd4f1ef626f15116896b1d8e1398b56da0d0ee1</Application>
  <Pages>2</Pages>
  <Words>301</Words>
  <Characters>1963</Characters>
  <CharactersWithSpaces>2532</CharactersWithSpaces>
  <Paragraphs>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10:01:00Z</dcterms:created>
  <dc:creator>User</dc:creator>
  <dc:description/>
  <dc:language>uk-UA</dc:language>
  <cp:lastModifiedBy/>
  <cp:lastPrinted>2021-07-21T11:29:00Z</cp:lastPrinted>
  <dcterms:modified xsi:type="dcterms:W3CDTF">2026-01-20T13:41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